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8DF" w:rsidRPr="00BB687D" w:rsidRDefault="00180D0E" w:rsidP="00BB687D">
      <w:pPr>
        <w:pStyle w:val="21"/>
        <w:shd w:val="clear" w:color="auto" w:fill="auto"/>
        <w:spacing w:before="0" w:after="0" w:line="240" w:lineRule="exact"/>
      </w:pPr>
      <w:r>
        <w:rPr>
          <w:noProof/>
        </w:rPr>
        <w:pict>
          <v:rect id="_x0000_s1030" style="position:absolute;margin-left:-23.2pt;margin-top:-214.9pt;width:221.65pt;height:200.95pt;z-index:251659264" o:allowincell="f" filled="f" stroked="f" strokeweight="0">
            <v:textbox inset="0,0,0,0">
              <w:txbxContent>
                <w:p w:rsidR="002276CA" w:rsidRPr="002276CA" w:rsidRDefault="002276CA" w:rsidP="002276CA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</w:rPr>
                  </w:pPr>
                </w:p>
              </w:txbxContent>
            </v:textbox>
          </v:rect>
        </w:pict>
      </w:r>
    </w:p>
    <w:p w:rsidR="00A318DF" w:rsidRDefault="00A318DF" w:rsidP="002276CA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8"/>
        </w:rPr>
      </w:pPr>
    </w:p>
    <w:p w:rsidR="00A318DF" w:rsidRPr="00A318DF" w:rsidRDefault="00A318DF" w:rsidP="00A95913">
      <w:pPr>
        <w:widowControl/>
        <w:jc w:val="center"/>
        <w:rPr>
          <w:rFonts w:ascii="Times New Roman" w:eastAsia="Times New Roman" w:hAnsi="Times New Roman" w:cs="Times New Roman"/>
          <w:color w:val="auto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0"/>
          <w:szCs w:val="20"/>
        </w:rPr>
        <w:drawing>
          <wp:inline distT="0" distB="0" distL="0" distR="0">
            <wp:extent cx="669925" cy="78676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DF" w:rsidRPr="00A318DF" w:rsidRDefault="00A318DF" w:rsidP="00A95913">
      <w:pPr>
        <w:ind w:firstLine="709"/>
        <w:rPr>
          <w:rFonts w:ascii="Times New Roman" w:eastAsia="Times New Roman" w:hAnsi="Times New Roman" w:cs="Times New Roman"/>
          <w:color w:val="auto"/>
          <w:spacing w:val="20"/>
          <w:kern w:val="28"/>
          <w:sz w:val="28"/>
          <w:szCs w:val="20"/>
        </w:rPr>
      </w:pPr>
      <w:bookmarkStart w:id="0" w:name="_970302034"/>
      <w:bookmarkEnd w:id="0"/>
    </w:p>
    <w:p w:rsidR="00A318DF" w:rsidRPr="00A318DF" w:rsidRDefault="00A318DF" w:rsidP="00A9591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ЕЛЬНИНСКИЙ РАЙОННЫЙ СОВЕТ ДЕПУТАТОВ</w:t>
      </w:r>
    </w:p>
    <w:p w:rsidR="00A318DF" w:rsidRPr="00A318DF" w:rsidRDefault="00A318DF" w:rsidP="00A95913">
      <w:pPr>
        <w:jc w:val="center"/>
        <w:rPr>
          <w:rFonts w:ascii="Times New Roman" w:eastAsia="Times New Roman" w:hAnsi="Times New Roman" w:cs="Times New Roman"/>
          <w:color w:val="auto"/>
          <w:spacing w:val="20"/>
          <w:kern w:val="28"/>
          <w:sz w:val="28"/>
          <w:szCs w:val="20"/>
        </w:rPr>
      </w:pPr>
    </w:p>
    <w:p w:rsidR="00A318DF" w:rsidRDefault="00A318DF" w:rsidP="00A95913">
      <w:pPr>
        <w:jc w:val="center"/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</w:rPr>
        <w:t xml:space="preserve"> Е Ш Е Н И Е</w:t>
      </w:r>
    </w:p>
    <w:p w:rsidR="00A318DF" w:rsidRPr="00A318DF" w:rsidRDefault="00A318DF" w:rsidP="00A95913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</w:rPr>
      </w:pPr>
    </w:p>
    <w:p w:rsidR="00C44092" w:rsidRDefault="00C44092" w:rsidP="007329BE">
      <w:pPr>
        <w:pStyle w:val="a9"/>
        <w:ind w:left="0" w:right="143" w:firstLine="0"/>
        <w:rPr>
          <w:sz w:val="28"/>
        </w:rPr>
      </w:pPr>
      <w:r>
        <w:rPr>
          <w:sz w:val="28"/>
        </w:rPr>
        <w:t xml:space="preserve">от </w:t>
      </w:r>
      <w:r w:rsidR="00BB687D">
        <w:rPr>
          <w:sz w:val="28"/>
        </w:rPr>
        <w:t>24.09.</w:t>
      </w:r>
      <w:r>
        <w:rPr>
          <w:sz w:val="28"/>
        </w:rPr>
        <w:t>2020</w:t>
      </w:r>
      <w:r>
        <w:rPr>
          <w:sz w:val="28"/>
        </w:rPr>
        <w:tab/>
      </w:r>
      <w:r w:rsidR="007329BE">
        <w:rPr>
          <w:sz w:val="28"/>
        </w:rPr>
        <w:t xml:space="preserve">                                          </w:t>
      </w:r>
      <w:r w:rsidR="00BB687D">
        <w:rPr>
          <w:sz w:val="28"/>
        </w:rPr>
        <w:t xml:space="preserve">                                  № 40</w:t>
      </w:r>
    </w:p>
    <w:p w:rsidR="00C44092" w:rsidRDefault="00BB687D" w:rsidP="00A95913">
      <w:pPr>
        <w:pStyle w:val="a9"/>
        <w:ind w:left="0" w:right="5529" w:firstLine="0"/>
        <w:rPr>
          <w:sz w:val="28"/>
        </w:rPr>
      </w:pPr>
      <w:r>
        <w:rPr>
          <w:sz w:val="18"/>
          <w:szCs w:val="18"/>
        </w:rPr>
        <w:t xml:space="preserve">        </w:t>
      </w:r>
      <w:bookmarkStart w:id="1" w:name="_GoBack"/>
      <w:bookmarkEnd w:id="1"/>
      <w:r w:rsidR="007329BE">
        <w:rPr>
          <w:sz w:val="18"/>
          <w:szCs w:val="18"/>
        </w:rPr>
        <w:t xml:space="preserve">  </w:t>
      </w:r>
      <w:r w:rsidR="00C44092">
        <w:rPr>
          <w:sz w:val="18"/>
          <w:szCs w:val="18"/>
        </w:rPr>
        <w:t>г. Ельня</w:t>
      </w:r>
    </w:p>
    <w:p w:rsidR="00A318DF" w:rsidRPr="00A318DF" w:rsidRDefault="00A318DF" w:rsidP="00A95913">
      <w:pPr>
        <w:pStyle w:val="21"/>
        <w:shd w:val="clear" w:color="auto" w:fill="auto"/>
        <w:tabs>
          <w:tab w:val="center" w:pos="1438"/>
        </w:tabs>
        <w:spacing w:before="0" w:after="0" w:line="240" w:lineRule="auto"/>
        <w:ind w:right="5529"/>
        <w:jc w:val="both"/>
        <w:rPr>
          <w:sz w:val="28"/>
          <w:szCs w:val="28"/>
        </w:rPr>
      </w:pPr>
    </w:p>
    <w:p w:rsidR="00646A2B" w:rsidRDefault="008B200D" w:rsidP="00A95913">
      <w:pPr>
        <w:pStyle w:val="21"/>
        <w:shd w:val="clear" w:color="auto" w:fill="auto"/>
        <w:tabs>
          <w:tab w:val="left" w:pos="1598"/>
        </w:tabs>
        <w:spacing w:before="0" w:after="0" w:line="240" w:lineRule="auto"/>
        <w:ind w:righ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пределении органа местного самоуправления </w:t>
      </w:r>
      <w:r w:rsidR="00F84CFE" w:rsidRPr="00A318DF">
        <w:rPr>
          <w:sz w:val="28"/>
          <w:szCs w:val="28"/>
        </w:rPr>
        <w:t>уполномоченным органом</w:t>
      </w:r>
      <w:r>
        <w:rPr>
          <w:sz w:val="28"/>
          <w:szCs w:val="28"/>
        </w:rPr>
        <w:t xml:space="preserve"> </w:t>
      </w:r>
      <w:r w:rsidR="00F84CFE" w:rsidRPr="00A318DF">
        <w:rPr>
          <w:sz w:val="28"/>
          <w:szCs w:val="28"/>
        </w:rPr>
        <w:t>по осуществлению</w:t>
      </w:r>
      <w:r>
        <w:rPr>
          <w:sz w:val="28"/>
          <w:szCs w:val="28"/>
        </w:rPr>
        <w:t xml:space="preserve"> </w:t>
      </w:r>
      <w:r w:rsidR="00F84CFE" w:rsidRPr="00A318DF">
        <w:rPr>
          <w:sz w:val="28"/>
          <w:szCs w:val="28"/>
        </w:rPr>
        <w:t>госуда</w:t>
      </w:r>
      <w:r>
        <w:rPr>
          <w:sz w:val="28"/>
          <w:szCs w:val="28"/>
        </w:rPr>
        <w:t xml:space="preserve">рственных полномочий по выплате </w:t>
      </w:r>
      <w:r w:rsidR="00F84CFE" w:rsidRPr="00A318DF">
        <w:rPr>
          <w:sz w:val="28"/>
          <w:szCs w:val="28"/>
        </w:rPr>
        <w:t>вознаграждения за</w:t>
      </w:r>
      <w:r>
        <w:rPr>
          <w:sz w:val="28"/>
          <w:szCs w:val="28"/>
        </w:rPr>
        <w:t xml:space="preserve"> </w:t>
      </w:r>
      <w:r w:rsidR="00F84CFE" w:rsidRPr="00A318DF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функций классного руководителя </w:t>
      </w:r>
      <w:r w:rsidR="00F84CFE" w:rsidRPr="00A318DF">
        <w:rPr>
          <w:sz w:val="28"/>
          <w:szCs w:val="28"/>
        </w:rPr>
        <w:t>педагогическим</w:t>
      </w:r>
      <w:r>
        <w:rPr>
          <w:sz w:val="28"/>
          <w:szCs w:val="28"/>
        </w:rPr>
        <w:t xml:space="preserve"> работникам </w:t>
      </w:r>
      <w:r w:rsidR="00F84CFE" w:rsidRPr="00A318DF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="007329BE">
        <w:rPr>
          <w:sz w:val="28"/>
          <w:szCs w:val="28"/>
        </w:rPr>
        <w:t>образовательных организаций</w:t>
      </w:r>
    </w:p>
    <w:p w:rsidR="00C44092" w:rsidRPr="00A318DF" w:rsidRDefault="00C44092" w:rsidP="007329BE">
      <w:pPr>
        <w:pStyle w:val="21"/>
        <w:shd w:val="clear" w:color="auto" w:fill="auto"/>
        <w:tabs>
          <w:tab w:val="left" w:pos="1598"/>
        </w:tabs>
        <w:spacing w:before="0" w:after="0" w:line="240" w:lineRule="auto"/>
        <w:jc w:val="both"/>
        <w:rPr>
          <w:sz w:val="28"/>
          <w:szCs w:val="28"/>
        </w:rPr>
      </w:pPr>
    </w:p>
    <w:p w:rsidR="00A95913" w:rsidRDefault="00A95913" w:rsidP="00A95913">
      <w:pPr>
        <w:pStyle w:val="21"/>
        <w:spacing w:before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A95913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(с изменениями), областным законом от 06 июля 2006 года N 87-з «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 за выполнение функций классного руководителя педагогическим работникам муниципальных образовательных организаций»</w:t>
      </w:r>
      <w:r w:rsidR="007329BE">
        <w:rPr>
          <w:sz w:val="28"/>
          <w:szCs w:val="28"/>
        </w:rPr>
        <w:t>,</w:t>
      </w:r>
      <w:proofErr w:type="gramEnd"/>
    </w:p>
    <w:p w:rsidR="007329BE" w:rsidRPr="00A95913" w:rsidRDefault="007329BE" w:rsidP="00A95913">
      <w:pPr>
        <w:pStyle w:val="21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A95913" w:rsidRDefault="00A95913" w:rsidP="00A95913">
      <w:pPr>
        <w:pStyle w:val="21"/>
        <w:spacing w:before="0" w:after="0" w:line="240" w:lineRule="auto"/>
        <w:ind w:firstLine="709"/>
        <w:jc w:val="both"/>
        <w:rPr>
          <w:sz w:val="28"/>
          <w:szCs w:val="28"/>
        </w:rPr>
      </w:pPr>
      <w:r w:rsidRPr="00A95913">
        <w:rPr>
          <w:sz w:val="28"/>
          <w:szCs w:val="28"/>
        </w:rPr>
        <w:t xml:space="preserve">Ельнинский районный Совет депутатов </w:t>
      </w:r>
      <w:proofErr w:type="gramStart"/>
      <w:r w:rsidRPr="00A95913">
        <w:rPr>
          <w:b/>
          <w:sz w:val="28"/>
          <w:szCs w:val="28"/>
        </w:rPr>
        <w:t>Р</w:t>
      </w:r>
      <w:proofErr w:type="gramEnd"/>
      <w:r w:rsidRPr="00A95913">
        <w:rPr>
          <w:b/>
          <w:sz w:val="28"/>
          <w:szCs w:val="28"/>
        </w:rPr>
        <w:t xml:space="preserve"> Е Ш И Л</w:t>
      </w:r>
      <w:r w:rsidRPr="00A95913">
        <w:rPr>
          <w:sz w:val="28"/>
          <w:szCs w:val="28"/>
        </w:rPr>
        <w:t>:</w:t>
      </w:r>
    </w:p>
    <w:p w:rsidR="007329BE" w:rsidRPr="00A95913" w:rsidRDefault="007329BE" w:rsidP="00A95913">
      <w:pPr>
        <w:pStyle w:val="21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A95913" w:rsidRPr="00A95913" w:rsidRDefault="001222A8" w:rsidP="00A95913">
      <w:pPr>
        <w:pStyle w:val="2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95913" w:rsidRPr="00A95913">
        <w:rPr>
          <w:sz w:val="28"/>
          <w:szCs w:val="28"/>
        </w:rPr>
        <w:t>Определить Администрацию муниципального образования «Ельнинский район» Смоленской области уполномоченным органом по осуществлению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организаций.</w:t>
      </w:r>
    </w:p>
    <w:p w:rsidR="006703EA" w:rsidRDefault="001222A8" w:rsidP="004963C0">
      <w:pPr>
        <w:pStyle w:val="2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963C0">
        <w:rPr>
          <w:sz w:val="28"/>
          <w:szCs w:val="28"/>
        </w:rPr>
        <w:t>Поручить</w:t>
      </w:r>
      <w:r w:rsidR="00951289">
        <w:rPr>
          <w:sz w:val="28"/>
          <w:szCs w:val="28"/>
        </w:rPr>
        <w:t xml:space="preserve"> Администрации</w:t>
      </w:r>
      <w:r w:rsidR="004963C0">
        <w:rPr>
          <w:sz w:val="28"/>
          <w:szCs w:val="28"/>
        </w:rPr>
        <w:t xml:space="preserve"> муниципального образования «Ельнинский район» Смоленской области</w:t>
      </w:r>
      <w:r w:rsidR="00951289">
        <w:rPr>
          <w:sz w:val="28"/>
          <w:szCs w:val="28"/>
        </w:rPr>
        <w:t xml:space="preserve"> опубликовать н</w:t>
      </w:r>
      <w:r w:rsidR="004963C0">
        <w:rPr>
          <w:sz w:val="28"/>
          <w:szCs w:val="28"/>
        </w:rPr>
        <w:t>астоящее р</w:t>
      </w:r>
      <w:r w:rsidR="00A95913" w:rsidRPr="00A95913">
        <w:rPr>
          <w:sz w:val="28"/>
          <w:szCs w:val="28"/>
        </w:rPr>
        <w:t>ешение в газе</w:t>
      </w:r>
      <w:r w:rsidR="004963C0">
        <w:rPr>
          <w:sz w:val="28"/>
          <w:szCs w:val="28"/>
        </w:rPr>
        <w:t>те «Знамя».  Настоящее решение</w:t>
      </w:r>
      <w:r w:rsidR="00A95913" w:rsidRPr="00A95913">
        <w:rPr>
          <w:sz w:val="28"/>
          <w:szCs w:val="28"/>
        </w:rPr>
        <w:t xml:space="preserve"> вступает в силу со дня его опубликования.</w:t>
      </w:r>
    </w:p>
    <w:p w:rsidR="00A95913" w:rsidRPr="00C44092" w:rsidRDefault="00A95913" w:rsidP="00A95913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5160"/>
      </w:tblGrid>
      <w:tr w:rsidR="008B200D" w:rsidTr="0014492B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8B200D" w:rsidRDefault="008B200D" w:rsidP="00A95913">
            <w:pPr>
              <w:pStyle w:val="21"/>
              <w:shd w:val="clear" w:color="auto" w:fill="auto"/>
              <w:spacing w:before="0" w:after="0" w:line="240" w:lineRule="auto"/>
              <w:ind w:firstLine="34"/>
              <w:rPr>
                <w:sz w:val="28"/>
              </w:rPr>
            </w:pPr>
            <w:r>
              <w:rPr>
                <w:sz w:val="28"/>
              </w:rPr>
              <w:t>Пр</w:t>
            </w:r>
            <w:r w:rsidRPr="008B200D">
              <w:rPr>
                <w:sz w:val="28"/>
              </w:rPr>
              <w:t>едседатель Ельнинского</w:t>
            </w:r>
          </w:p>
          <w:p w:rsidR="008B200D" w:rsidRDefault="008B200D" w:rsidP="00A95913">
            <w:pPr>
              <w:pStyle w:val="21"/>
              <w:shd w:val="clear" w:color="auto" w:fill="auto"/>
              <w:spacing w:before="0" w:after="0" w:line="240" w:lineRule="auto"/>
              <w:ind w:firstLine="34"/>
              <w:rPr>
                <w:sz w:val="28"/>
              </w:rPr>
            </w:pPr>
            <w:r>
              <w:rPr>
                <w:sz w:val="28"/>
              </w:rPr>
              <w:t>р</w:t>
            </w:r>
            <w:r w:rsidRPr="008B200D">
              <w:rPr>
                <w:sz w:val="28"/>
              </w:rPr>
              <w:t>айонного Совета депутатов</w:t>
            </w:r>
          </w:p>
          <w:p w:rsidR="00BC4CFC" w:rsidRDefault="00BC4CFC" w:rsidP="00A95913">
            <w:pPr>
              <w:pStyle w:val="21"/>
              <w:shd w:val="clear" w:color="auto" w:fill="auto"/>
              <w:spacing w:before="0" w:after="0" w:line="240" w:lineRule="auto"/>
              <w:ind w:firstLine="34"/>
              <w:rPr>
                <w:sz w:val="28"/>
              </w:rPr>
            </w:pPr>
          </w:p>
          <w:p w:rsidR="008B200D" w:rsidRDefault="008B200D" w:rsidP="00A95913">
            <w:pPr>
              <w:pStyle w:val="21"/>
              <w:shd w:val="clear" w:color="auto" w:fill="auto"/>
              <w:spacing w:before="0" w:after="0" w:line="240" w:lineRule="auto"/>
              <w:ind w:firstLine="34"/>
              <w:jc w:val="right"/>
              <w:rPr>
                <w:sz w:val="28"/>
              </w:rPr>
            </w:pPr>
            <w:r w:rsidRPr="008B200D">
              <w:rPr>
                <w:sz w:val="28"/>
              </w:rPr>
              <w:t>Е.Н. Гераськова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8B200D" w:rsidRDefault="008B200D" w:rsidP="00A95913">
            <w:pPr>
              <w:pStyle w:val="21"/>
              <w:shd w:val="clear" w:color="auto" w:fill="auto"/>
              <w:spacing w:before="0" w:after="0" w:line="240" w:lineRule="auto"/>
              <w:ind w:firstLine="34"/>
              <w:rPr>
                <w:sz w:val="28"/>
              </w:rPr>
            </w:pPr>
            <w:r w:rsidRPr="008B200D">
              <w:rPr>
                <w:sz w:val="28"/>
              </w:rPr>
              <w:t xml:space="preserve">Глава </w:t>
            </w:r>
            <w:proofErr w:type="gramStart"/>
            <w:r w:rsidRPr="008B200D">
              <w:rPr>
                <w:sz w:val="28"/>
              </w:rPr>
              <w:t>муниципального</w:t>
            </w:r>
            <w:proofErr w:type="gramEnd"/>
          </w:p>
          <w:p w:rsidR="008B200D" w:rsidRPr="008B200D" w:rsidRDefault="008B200D" w:rsidP="00A95913">
            <w:pPr>
              <w:pStyle w:val="21"/>
              <w:shd w:val="clear" w:color="auto" w:fill="auto"/>
              <w:tabs>
                <w:tab w:val="left" w:pos="5439"/>
              </w:tabs>
              <w:spacing w:before="0" w:after="0" w:line="240" w:lineRule="auto"/>
              <w:ind w:firstLine="34"/>
              <w:rPr>
                <w:sz w:val="28"/>
              </w:rPr>
            </w:pPr>
            <w:r w:rsidRPr="008B200D">
              <w:rPr>
                <w:sz w:val="28"/>
              </w:rPr>
              <w:t>образования «Ельнинский район»</w:t>
            </w:r>
          </w:p>
          <w:p w:rsidR="008B200D" w:rsidRPr="008B200D" w:rsidRDefault="008B200D" w:rsidP="00A95913">
            <w:pPr>
              <w:pStyle w:val="21"/>
              <w:shd w:val="clear" w:color="auto" w:fill="auto"/>
              <w:spacing w:before="0" w:after="0" w:line="240" w:lineRule="auto"/>
              <w:ind w:firstLine="34"/>
              <w:rPr>
                <w:sz w:val="28"/>
              </w:rPr>
            </w:pPr>
            <w:r w:rsidRPr="008B200D">
              <w:rPr>
                <w:sz w:val="28"/>
              </w:rPr>
              <w:t>Смоленской области</w:t>
            </w:r>
          </w:p>
          <w:p w:rsidR="008B200D" w:rsidRDefault="008B200D" w:rsidP="00A95913">
            <w:pPr>
              <w:pStyle w:val="21"/>
              <w:shd w:val="clear" w:color="auto" w:fill="auto"/>
              <w:spacing w:before="0" w:after="0" w:line="240" w:lineRule="auto"/>
              <w:ind w:firstLine="34"/>
              <w:jc w:val="right"/>
              <w:rPr>
                <w:sz w:val="28"/>
              </w:rPr>
            </w:pPr>
            <w:r w:rsidRPr="008B200D">
              <w:rPr>
                <w:sz w:val="28"/>
              </w:rPr>
              <w:t xml:space="preserve">Н.Д. </w:t>
            </w:r>
            <w:proofErr w:type="spellStart"/>
            <w:r w:rsidRPr="008B200D">
              <w:rPr>
                <w:sz w:val="28"/>
              </w:rPr>
              <w:t>Мищенков</w:t>
            </w:r>
            <w:proofErr w:type="spellEnd"/>
          </w:p>
        </w:tc>
      </w:tr>
    </w:tbl>
    <w:p w:rsidR="00BC4CFC" w:rsidRPr="00BC4CFC" w:rsidRDefault="00BC4CFC" w:rsidP="00A95913">
      <w:pPr>
        <w:jc w:val="right"/>
        <w:rPr>
          <w:rFonts w:ascii="Times New Roman" w:hAnsi="Times New Roman" w:cs="Times New Roman"/>
          <w:sz w:val="2"/>
          <w:szCs w:val="2"/>
        </w:rPr>
      </w:pPr>
    </w:p>
    <w:p w:rsidR="00BC4CFC" w:rsidRPr="00BC4CFC" w:rsidRDefault="00BC4CFC" w:rsidP="00A95913">
      <w:pPr>
        <w:jc w:val="right"/>
        <w:rPr>
          <w:rFonts w:ascii="Times New Roman" w:hAnsi="Times New Roman" w:cs="Times New Roman"/>
          <w:sz w:val="2"/>
          <w:szCs w:val="2"/>
        </w:rPr>
      </w:pPr>
    </w:p>
    <w:p w:rsidR="00646A2B" w:rsidRDefault="00646A2B" w:rsidP="00A95913">
      <w:pPr>
        <w:jc w:val="right"/>
        <w:rPr>
          <w:rFonts w:ascii="Times New Roman" w:hAnsi="Times New Roman" w:cs="Times New Roman"/>
          <w:sz w:val="2"/>
          <w:szCs w:val="2"/>
        </w:rPr>
      </w:pPr>
    </w:p>
    <w:p w:rsidR="00BC4CFC" w:rsidRPr="00BC4CFC" w:rsidRDefault="00BC4CFC" w:rsidP="00BC4CFC">
      <w:pPr>
        <w:pStyle w:val="a9"/>
        <w:ind w:right="-55"/>
        <w:rPr>
          <w:sz w:val="28"/>
        </w:rPr>
      </w:pPr>
    </w:p>
    <w:p w:rsidR="00BC4CFC" w:rsidRPr="00BC4CFC" w:rsidRDefault="00BC4CFC" w:rsidP="00BC4CFC">
      <w:pPr>
        <w:pStyle w:val="a9"/>
        <w:ind w:right="-55"/>
        <w:rPr>
          <w:sz w:val="28"/>
        </w:rPr>
      </w:pPr>
    </w:p>
    <w:p w:rsidR="00BC4CFC" w:rsidRPr="00BC4CFC" w:rsidRDefault="00BC4CFC" w:rsidP="00BC4CFC">
      <w:pPr>
        <w:pStyle w:val="a9"/>
        <w:ind w:right="-55"/>
        <w:rPr>
          <w:sz w:val="28"/>
        </w:rPr>
      </w:pPr>
    </w:p>
    <w:p w:rsidR="00BC4CFC" w:rsidRPr="00BC4CFC" w:rsidRDefault="00BC4CFC" w:rsidP="00BC4CFC">
      <w:pPr>
        <w:pStyle w:val="a9"/>
        <w:ind w:right="-55"/>
        <w:rPr>
          <w:sz w:val="28"/>
        </w:rPr>
      </w:pPr>
    </w:p>
    <w:p w:rsidR="00BC4CFC" w:rsidRPr="00BC4CFC" w:rsidRDefault="00BC4CFC" w:rsidP="00BC4CFC">
      <w:pPr>
        <w:pStyle w:val="a9"/>
        <w:ind w:right="-55"/>
        <w:rPr>
          <w:sz w:val="28"/>
        </w:rPr>
      </w:pPr>
    </w:p>
    <w:p w:rsidR="00BC4CFC" w:rsidRPr="00BC4CFC" w:rsidRDefault="00BC4CFC" w:rsidP="00BC4CFC">
      <w:pPr>
        <w:pStyle w:val="a9"/>
        <w:ind w:right="-55"/>
        <w:rPr>
          <w:sz w:val="28"/>
        </w:rPr>
      </w:pPr>
      <w:r w:rsidRPr="00BC4CFC">
        <w:rPr>
          <w:sz w:val="28"/>
        </w:rPr>
        <w:tab/>
      </w:r>
    </w:p>
    <w:p w:rsidR="00BC4CFC" w:rsidRPr="00BC4CFC" w:rsidRDefault="00BC4CFC" w:rsidP="00BC4CFC">
      <w:pPr>
        <w:pStyle w:val="a9"/>
        <w:ind w:right="-55"/>
        <w:rPr>
          <w:sz w:val="28"/>
        </w:rPr>
      </w:pPr>
    </w:p>
    <w:p w:rsidR="00BC4CFC" w:rsidRPr="00BC4CFC" w:rsidRDefault="00BC4CFC" w:rsidP="00BC4CFC">
      <w:pPr>
        <w:pStyle w:val="a9"/>
        <w:ind w:right="-55"/>
        <w:rPr>
          <w:sz w:val="28"/>
        </w:rPr>
      </w:pPr>
    </w:p>
    <w:p w:rsidR="00BC4CFC" w:rsidRPr="00BC4CFC" w:rsidRDefault="00BC4CFC" w:rsidP="00BC4CFC">
      <w:pPr>
        <w:pStyle w:val="a9"/>
        <w:ind w:right="-55"/>
        <w:rPr>
          <w:sz w:val="28"/>
        </w:rPr>
      </w:pPr>
    </w:p>
    <w:p w:rsidR="00BC4CFC" w:rsidRPr="00BC4CFC" w:rsidRDefault="00BC4CFC" w:rsidP="00BC4CFC">
      <w:pPr>
        <w:pStyle w:val="a9"/>
        <w:ind w:right="-55"/>
        <w:rPr>
          <w:sz w:val="28"/>
        </w:rPr>
      </w:pPr>
    </w:p>
    <w:p w:rsidR="00BC4CFC" w:rsidRPr="00BC4CFC" w:rsidRDefault="00BC4CFC" w:rsidP="00BC4CFC">
      <w:pPr>
        <w:pStyle w:val="a9"/>
        <w:ind w:right="-55"/>
        <w:rPr>
          <w:sz w:val="28"/>
        </w:rPr>
      </w:pPr>
    </w:p>
    <w:p w:rsidR="00BC4CFC" w:rsidRPr="00BC4CFC" w:rsidRDefault="00BC4CFC" w:rsidP="00BC4CFC">
      <w:pPr>
        <w:pStyle w:val="a9"/>
        <w:ind w:right="-55"/>
        <w:rPr>
          <w:sz w:val="28"/>
        </w:rPr>
      </w:pPr>
    </w:p>
    <w:p w:rsidR="00BC4CFC" w:rsidRPr="00BC4CFC" w:rsidRDefault="00BC4CFC" w:rsidP="00BC4CFC">
      <w:pPr>
        <w:pStyle w:val="a9"/>
        <w:ind w:right="-55"/>
        <w:rPr>
          <w:sz w:val="28"/>
        </w:rPr>
      </w:pPr>
    </w:p>
    <w:p w:rsidR="00BC4CFC" w:rsidRPr="00BC4CFC" w:rsidRDefault="00BC4CFC" w:rsidP="00BC4CFC">
      <w:pPr>
        <w:pStyle w:val="a9"/>
        <w:ind w:right="-55"/>
        <w:rPr>
          <w:sz w:val="28"/>
        </w:rPr>
      </w:pPr>
    </w:p>
    <w:p w:rsidR="00BC4CFC" w:rsidRPr="00BC4CFC" w:rsidRDefault="00BC4CFC" w:rsidP="00BC4CFC">
      <w:pPr>
        <w:pStyle w:val="a9"/>
        <w:ind w:right="-55"/>
        <w:rPr>
          <w:sz w:val="28"/>
        </w:rPr>
      </w:pPr>
    </w:p>
    <w:p w:rsidR="00BC4CFC" w:rsidRPr="00BC4CFC" w:rsidRDefault="00BC4CFC" w:rsidP="00BC4CFC">
      <w:pPr>
        <w:pStyle w:val="a9"/>
        <w:ind w:right="-55"/>
        <w:rPr>
          <w:sz w:val="28"/>
        </w:rPr>
      </w:pPr>
    </w:p>
    <w:p w:rsidR="00BC4CFC" w:rsidRPr="00BC4CFC" w:rsidRDefault="00BC4CFC" w:rsidP="00BC4CFC">
      <w:pPr>
        <w:pStyle w:val="a9"/>
        <w:ind w:right="-55"/>
        <w:rPr>
          <w:sz w:val="28"/>
        </w:rPr>
      </w:pPr>
    </w:p>
    <w:p w:rsidR="00BC4CFC" w:rsidRPr="00BC4CFC" w:rsidRDefault="00BC4CFC" w:rsidP="00BC4CFC">
      <w:pPr>
        <w:pStyle w:val="a9"/>
        <w:ind w:right="-55"/>
        <w:rPr>
          <w:sz w:val="28"/>
        </w:rPr>
      </w:pPr>
    </w:p>
    <w:p w:rsidR="00BC4CFC" w:rsidRDefault="00BC4CFC" w:rsidP="00BC4CFC">
      <w:pPr>
        <w:pStyle w:val="a9"/>
        <w:ind w:left="0" w:right="-55" w:firstLine="0"/>
        <w:rPr>
          <w:sz w:val="28"/>
        </w:rPr>
      </w:pPr>
    </w:p>
    <w:tbl>
      <w:tblPr>
        <w:tblpPr w:leftFromText="180" w:rightFromText="180" w:vertAnchor="text" w:horzAnchor="margin" w:tblpY="324"/>
        <w:tblW w:w="0" w:type="auto"/>
        <w:tblLook w:val="01E0" w:firstRow="1" w:lastRow="1" w:firstColumn="1" w:lastColumn="1" w:noHBand="0" w:noVBand="0"/>
      </w:tblPr>
      <w:tblGrid>
        <w:gridCol w:w="4917"/>
        <w:gridCol w:w="4936"/>
      </w:tblGrid>
      <w:tr w:rsidR="00BC4CFC" w:rsidRPr="00C44092" w:rsidTr="00BC4CFC">
        <w:tc>
          <w:tcPr>
            <w:tcW w:w="4917" w:type="dxa"/>
            <w:hideMark/>
          </w:tcPr>
          <w:p w:rsidR="00C44092" w:rsidRPr="00C44092" w:rsidRDefault="00C44092" w:rsidP="00BC4CFC">
            <w:pPr>
              <w:ind w:right="-55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4936" w:type="dxa"/>
            <w:hideMark/>
          </w:tcPr>
          <w:p w:rsidR="00C44092" w:rsidRPr="00C44092" w:rsidRDefault="00BC4CFC" w:rsidP="00BC4CFC">
            <w:pPr>
              <w:ind w:right="-55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C4409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Разослать: </w:t>
            </w:r>
            <w:r w:rsidRPr="00C440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адм.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отд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браз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.</w:t>
            </w:r>
          </w:p>
        </w:tc>
      </w:tr>
      <w:tr w:rsidR="00BC4CFC" w:rsidRPr="00C44092" w:rsidTr="00BC4CFC">
        <w:tc>
          <w:tcPr>
            <w:tcW w:w="4917" w:type="dxa"/>
            <w:hideMark/>
          </w:tcPr>
          <w:p w:rsidR="00C44092" w:rsidRPr="00C44092" w:rsidRDefault="00BC4CFC" w:rsidP="00BC4CFC">
            <w:pPr>
              <w:ind w:right="-55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C440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сп. </w:t>
            </w:r>
            <w:proofErr w:type="spellStart"/>
            <w:r w:rsidRPr="00C440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иколаенкова</w:t>
            </w:r>
            <w:proofErr w:type="spellEnd"/>
            <w:r w:rsidRPr="00C440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Е.</w:t>
            </w:r>
            <w:proofErr w:type="gramStart"/>
            <w:r w:rsidRPr="00C440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936" w:type="dxa"/>
          </w:tcPr>
          <w:p w:rsidR="00C44092" w:rsidRPr="00C44092" w:rsidRDefault="00C44092" w:rsidP="00BC4CFC">
            <w:pPr>
              <w:ind w:right="-55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</w:tr>
      <w:tr w:rsidR="00BC4CFC" w:rsidRPr="00C44092" w:rsidTr="00BC4CFC">
        <w:tc>
          <w:tcPr>
            <w:tcW w:w="4917" w:type="dxa"/>
            <w:hideMark/>
          </w:tcPr>
          <w:p w:rsidR="00C44092" w:rsidRPr="00C44092" w:rsidRDefault="00BC4CFC" w:rsidP="00BC4CFC">
            <w:pPr>
              <w:ind w:right="-55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C440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л. 4-17-56</w:t>
            </w:r>
          </w:p>
        </w:tc>
        <w:tc>
          <w:tcPr>
            <w:tcW w:w="4936" w:type="dxa"/>
          </w:tcPr>
          <w:p w:rsidR="00C44092" w:rsidRPr="00C44092" w:rsidRDefault="00C44092" w:rsidP="00BC4CFC">
            <w:pPr>
              <w:ind w:right="-55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</w:tr>
      <w:tr w:rsidR="00BC4CFC" w:rsidRPr="00C44092" w:rsidTr="00BC4CFC">
        <w:tc>
          <w:tcPr>
            <w:tcW w:w="4917" w:type="dxa"/>
          </w:tcPr>
          <w:p w:rsidR="00C44092" w:rsidRPr="00C44092" w:rsidRDefault="00C44092" w:rsidP="00BC4CFC">
            <w:pPr>
              <w:ind w:right="-55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4936" w:type="dxa"/>
          </w:tcPr>
          <w:p w:rsidR="00C44092" w:rsidRPr="00C44092" w:rsidRDefault="00C44092" w:rsidP="00BC4CFC">
            <w:pPr>
              <w:ind w:right="-55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</w:tr>
      <w:tr w:rsidR="00BC4CFC" w:rsidRPr="00C44092" w:rsidTr="00BC4CFC">
        <w:tc>
          <w:tcPr>
            <w:tcW w:w="4917" w:type="dxa"/>
          </w:tcPr>
          <w:p w:rsidR="00C44092" w:rsidRPr="00C44092" w:rsidRDefault="00C44092" w:rsidP="00BC4CFC">
            <w:pPr>
              <w:ind w:right="-5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36" w:type="dxa"/>
          </w:tcPr>
          <w:p w:rsidR="00C44092" w:rsidRPr="00C44092" w:rsidRDefault="00C44092" w:rsidP="00BC4CFC">
            <w:pPr>
              <w:ind w:right="-55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</w:tr>
      <w:tr w:rsidR="00BC4CFC" w:rsidRPr="00C44092" w:rsidTr="00BC4CFC">
        <w:tc>
          <w:tcPr>
            <w:tcW w:w="4917" w:type="dxa"/>
            <w:hideMark/>
          </w:tcPr>
          <w:p w:rsidR="00C44092" w:rsidRPr="00C44092" w:rsidRDefault="00BC4CFC" w:rsidP="00BC4CFC">
            <w:pPr>
              <w:ind w:right="-5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40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работчик: Соколова С.В.</w:t>
            </w:r>
          </w:p>
        </w:tc>
        <w:tc>
          <w:tcPr>
            <w:tcW w:w="4936" w:type="dxa"/>
          </w:tcPr>
          <w:p w:rsidR="00C44092" w:rsidRPr="00C44092" w:rsidRDefault="00C44092" w:rsidP="00BC4CFC">
            <w:pPr>
              <w:ind w:right="-55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</w:tr>
      <w:tr w:rsidR="00BC4CFC" w:rsidRPr="00C44092" w:rsidTr="00BC4CFC">
        <w:tc>
          <w:tcPr>
            <w:tcW w:w="4917" w:type="dxa"/>
          </w:tcPr>
          <w:p w:rsidR="00C44092" w:rsidRPr="00C44092" w:rsidRDefault="00C44092" w:rsidP="00BC4CFC">
            <w:pPr>
              <w:ind w:right="-55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4936" w:type="dxa"/>
          </w:tcPr>
          <w:p w:rsidR="00C44092" w:rsidRPr="00C44092" w:rsidRDefault="00C44092" w:rsidP="00BC4CFC">
            <w:pPr>
              <w:ind w:right="-55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</w:tr>
      <w:tr w:rsidR="00BC4CFC" w:rsidRPr="00C44092" w:rsidTr="00BC4CFC">
        <w:tc>
          <w:tcPr>
            <w:tcW w:w="4917" w:type="dxa"/>
            <w:hideMark/>
          </w:tcPr>
          <w:p w:rsidR="00C44092" w:rsidRPr="00C44092" w:rsidRDefault="00BC4CFC" w:rsidP="00BC4CFC">
            <w:pPr>
              <w:ind w:right="-55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C440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л. 4-23-79</w:t>
            </w:r>
          </w:p>
        </w:tc>
        <w:tc>
          <w:tcPr>
            <w:tcW w:w="4936" w:type="dxa"/>
          </w:tcPr>
          <w:p w:rsidR="00C44092" w:rsidRPr="00C44092" w:rsidRDefault="00C44092" w:rsidP="00BC4CFC">
            <w:pPr>
              <w:ind w:right="-55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</w:tr>
      <w:tr w:rsidR="00BC4CFC" w:rsidRPr="00C44092" w:rsidTr="00BC4CFC">
        <w:tc>
          <w:tcPr>
            <w:tcW w:w="4917" w:type="dxa"/>
          </w:tcPr>
          <w:p w:rsidR="00C44092" w:rsidRPr="00C44092" w:rsidRDefault="00C44092" w:rsidP="00BC4CFC">
            <w:pPr>
              <w:ind w:right="-55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4936" w:type="dxa"/>
          </w:tcPr>
          <w:p w:rsidR="00C44092" w:rsidRPr="00C44092" w:rsidRDefault="00C44092" w:rsidP="00BC4CFC">
            <w:pPr>
              <w:ind w:right="-55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</w:tr>
      <w:tr w:rsidR="00BC4CFC" w:rsidRPr="00C44092" w:rsidTr="00BC4CFC">
        <w:tc>
          <w:tcPr>
            <w:tcW w:w="4917" w:type="dxa"/>
          </w:tcPr>
          <w:p w:rsidR="00C44092" w:rsidRPr="00C44092" w:rsidRDefault="00C44092" w:rsidP="00BC4CFC">
            <w:pPr>
              <w:ind w:right="-5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36" w:type="dxa"/>
          </w:tcPr>
          <w:p w:rsidR="00C44092" w:rsidRPr="00C44092" w:rsidRDefault="00C44092" w:rsidP="00BC4CFC">
            <w:pPr>
              <w:ind w:right="-55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</w:tr>
      <w:tr w:rsidR="00BC4CFC" w:rsidRPr="00C44092" w:rsidTr="00BC4CFC">
        <w:tc>
          <w:tcPr>
            <w:tcW w:w="4917" w:type="dxa"/>
            <w:hideMark/>
          </w:tcPr>
          <w:p w:rsidR="00C44092" w:rsidRPr="00C44092" w:rsidRDefault="00BC4CFC" w:rsidP="00BC4CFC">
            <w:pPr>
              <w:ind w:right="-5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40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изы:</w:t>
            </w:r>
          </w:p>
        </w:tc>
        <w:tc>
          <w:tcPr>
            <w:tcW w:w="4936" w:type="dxa"/>
          </w:tcPr>
          <w:p w:rsidR="00C44092" w:rsidRPr="00C44092" w:rsidRDefault="00C44092" w:rsidP="00BC4CFC">
            <w:pPr>
              <w:ind w:right="-55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</w:tr>
      <w:tr w:rsidR="00BC4CFC" w:rsidRPr="00C44092" w:rsidTr="00BC4CFC">
        <w:tc>
          <w:tcPr>
            <w:tcW w:w="4917" w:type="dxa"/>
          </w:tcPr>
          <w:p w:rsidR="00C44092" w:rsidRPr="00C44092" w:rsidRDefault="00C44092" w:rsidP="00BC4CFC">
            <w:pPr>
              <w:ind w:right="-5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36" w:type="dxa"/>
          </w:tcPr>
          <w:p w:rsidR="00C44092" w:rsidRPr="00C44092" w:rsidRDefault="00C44092" w:rsidP="00BC4CFC">
            <w:pPr>
              <w:ind w:right="-55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</w:tr>
      <w:tr w:rsidR="00BC4CFC" w:rsidRPr="00C44092" w:rsidTr="00BC4CFC">
        <w:tc>
          <w:tcPr>
            <w:tcW w:w="4917" w:type="dxa"/>
            <w:hideMark/>
          </w:tcPr>
          <w:p w:rsidR="00C44092" w:rsidRPr="00C44092" w:rsidRDefault="00BC4CFC" w:rsidP="00BC4CFC">
            <w:pPr>
              <w:ind w:right="-5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40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Е.А. Глебова </w:t>
            </w:r>
            <w:r w:rsidR="0018034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</w:t>
            </w:r>
            <w:r w:rsidRPr="00C440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_</w:t>
            </w:r>
          </w:p>
        </w:tc>
        <w:tc>
          <w:tcPr>
            <w:tcW w:w="4936" w:type="dxa"/>
            <w:hideMark/>
          </w:tcPr>
          <w:p w:rsidR="00C44092" w:rsidRPr="00C44092" w:rsidRDefault="00BC4CFC" w:rsidP="00BC4CFC">
            <w:pPr>
              <w:ind w:right="-55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C440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___»______ 2020 г.</w:t>
            </w:r>
          </w:p>
        </w:tc>
      </w:tr>
      <w:tr w:rsidR="00BC4CFC" w:rsidRPr="00C44092" w:rsidTr="00BC4CFC">
        <w:tc>
          <w:tcPr>
            <w:tcW w:w="4917" w:type="dxa"/>
          </w:tcPr>
          <w:p w:rsidR="00C44092" w:rsidRPr="00C44092" w:rsidRDefault="00C44092" w:rsidP="00BC4CFC">
            <w:pPr>
              <w:ind w:right="-5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36" w:type="dxa"/>
          </w:tcPr>
          <w:p w:rsidR="00C44092" w:rsidRPr="00C44092" w:rsidRDefault="00C44092" w:rsidP="00BC4CFC">
            <w:pPr>
              <w:ind w:right="-55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</w:tr>
      <w:tr w:rsidR="00BC4CFC" w:rsidRPr="00C44092" w:rsidTr="00BC4CFC">
        <w:tc>
          <w:tcPr>
            <w:tcW w:w="4917" w:type="dxa"/>
            <w:hideMark/>
          </w:tcPr>
          <w:p w:rsidR="00C44092" w:rsidRPr="00C44092" w:rsidRDefault="00BC4CFC" w:rsidP="00BC4CFC">
            <w:pPr>
              <w:ind w:right="-5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C440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.А.Пысин</w:t>
            </w:r>
            <w:proofErr w:type="spellEnd"/>
            <w:r w:rsidRPr="00C440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</w:t>
            </w:r>
            <w:r w:rsidR="0018034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440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_____________</w:t>
            </w:r>
          </w:p>
        </w:tc>
        <w:tc>
          <w:tcPr>
            <w:tcW w:w="4936" w:type="dxa"/>
            <w:hideMark/>
          </w:tcPr>
          <w:p w:rsidR="00C44092" w:rsidRPr="00C44092" w:rsidRDefault="00BC4CFC" w:rsidP="00BC4CFC">
            <w:pPr>
              <w:ind w:right="-55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C440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___»______ 2020 г.</w:t>
            </w:r>
          </w:p>
        </w:tc>
      </w:tr>
      <w:tr w:rsidR="00BC4CFC" w:rsidRPr="00C44092" w:rsidTr="00BC4CFC">
        <w:tc>
          <w:tcPr>
            <w:tcW w:w="4917" w:type="dxa"/>
          </w:tcPr>
          <w:p w:rsidR="00C44092" w:rsidRPr="00C44092" w:rsidRDefault="00C44092" w:rsidP="00BC4CFC">
            <w:pPr>
              <w:ind w:right="-5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36" w:type="dxa"/>
          </w:tcPr>
          <w:p w:rsidR="00C44092" w:rsidRPr="00C44092" w:rsidRDefault="00C44092" w:rsidP="00BC4CFC">
            <w:pPr>
              <w:ind w:right="-55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</w:tr>
      <w:tr w:rsidR="00BC4CFC" w:rsidRPr="00C44092" w:rsidTr="00BC4CFC">
        <w:trPr>
          <w:trHeight w:val="365"/>
        </w:trPr>
        <w:tc>
          <w:tcPr>
            <w:tcW w:w="4917" w:type="dxa"/>
            <w:hideMark/>
          </w:tcPr>
          <w:p w:rsidR="00C44092" w:rsidRPr="00C44092" w:rsidRDefault="00BC4CFC" w:rsidP="00BC4CFC">
            <w:pPr>
              <w:ind w:right="-5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40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.И. Новикова  _____________</w:t>
            </w:r>
          </w:p>
        </w:tc>
        <w:tc>
          <w:tcPr>
            <w:tcW w:w="4936" w:type="dxa"/>
            <w:hideMark/>
          </w:tcPr>
          <w:p w:rsidR="00C44092" w:rsidRPr="00C44092" w:rsidRDefault="00BC4CFC" w:rsidP="00BC4CFC">
            <w:pPr>
              <w:ind w:right="-55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C440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___»______ 2020 г.</w:t>
            </w:r>
          </w:p>
        </w:tc>
      </w:tr>
    </w:tbl>
    <w:p w:rsidR="00D25E89" w:rsidRDefault="00D25E89" w:rsidP="00BC4CFC">
      <w:pPr>
        <w:pStyle w:val="21"/>
        <w:shd w:val="clear" w:color="auto" w:fill="auto"/>
        <w:spacing w:before="0" w:after="0" w:line="240" w:lineRule="auto"/>
        <w:ind w:left="20" w:right="1"/>
        <w:rPr>
          <w:sz w:val="28"/>
        </w:rPr>
      </w:pPr>
    </w:p>
    <w:sectPr w:rsidR="00D25E89" w:rsidSect="007329BE">
      <w:pgSz w:w="11909" w:h="16838"/>
      <w:pgMar w:top="567" w:right="567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D0E" w:rsidRDefault="00180D0E" w:rsidP="00646A2B">
      <w:r>
        <w:separator/>
      </w:r>
    </w:p>
  </w:endnote>
  <w:endnote w:type="continuationSeparator" w:id="0">
    <w:p w:rsidR="00180D0E" w:rsidRDefault="00180D0E" w:rsidP="0064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D0E" w:rsidRDefault="00180D0E"/>
  </w:footnote>
  <w:footnote w:type="continuationSeparator" w:id="0">
    <w:p w:rsidR="00180D0E" w:rsidRDefault="00180D0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A7E4C"/>
    <w:multiLevelType w:val="multilevel"/>
    <w:tmpl w:val="30D853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46A2B"/>
    <w:rsid w:val="000A1D7D"/>
    <w:rsid w:val="001222A8"/>
    <w:rsid w:val="0014492B"/>
    <w:rsid w:val="0018034B"/>
    <w:rsid w:val="00180D0E"/>
    <w:rsid w:val="001D0D3D"/>
    <w:rsid w:val="002276CA"/>
    <w:rsid w:val="00232FD3"/>
    <w:rsid w:val="00284FCA"/>
    <w:rsid w:val="00292FC6"/>
    <w:rsid w:val="002F681C"/>
    <w:rsid w:val="004963C0"/>
    <w:rsid w:val="004A0669"/>
    <w:rsid w:val="00565422"/>
    <w:rsid w:val="005714A8"/>
    <w:rsid w:val="00646A2B"/>
    <w:rsid w:val="006703EA"/>
    <w:rsid w:val="00686908"/>
    <w:rsid w:val="00714BE3"/>
    <w:rsid w:val="0072792D"/>
    <w:rsid w:val="007329BE"/>
    <w:rsid w:val="00842207"/>
    <w:rsid w:val="008B200D"/>
    <w:rsid w:val="009226EC"/>
    <w:rsid w:val="00923BFF"/>
    <w:rsid w:val="00951289"/>
    <w:rsid w:val="009C60DC"/>
    <w:rsid w:val="009D2356"/>
    <w:rsid w:val="009E267B"/>
    <w:rsid w:val="00A318DF"/>
    <w:rsid w:val="00A63050"/>
    <w:rsid w:val="00A95913"/>
    <w:rsid w:val="00AC0959"/>
    <w:rsid w:val="00AC2661"/>
    <w:rsid w:val="00AD3228"/>
    <w:rsid w:val="00B22879"/>
    <w:rsid w:val="00B35396"/>
    <w:rsid w:val="00BB687D"/>
    <w:rsid w:val="00BC4CFC"/>
    <w:rsid w:val="00C44092"/>
    <w:rsid w:val="00CF1609"/>
    <w:rsid w:val="00CF4E52"/>
    <w:rsid w:val="00D25E89"/>
    <w:rsid w:val="00D3460B"/>
    <w:rsid w:val="00DC1290"/>
    <w:rsid w:val="00F111C8"/>
    <w:rsid w:val="00F13DBF"/>
    <w:rsid w:val="00F8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spacing w:line="312" w:lineRule="exact"/>
        <w:ind w:left="62" w:right="56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6A2B"/>
    <w:pPr>
      <w:widowControl w:val="0"/>
      <w:spacing w:line="240" w:lineRule="auto"/>
      <w:ind w:left="0" w:right="0"/>
      <w:jc w:val="left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6A2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46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1"/>
      <w:szCs w:val="21"/>
      <w:u w:val="none"/>
    </w:rPr>
  </w:style>
  <w:style w:type="character" w:customStyle="1" w:styleId="212pt0pt">
    <w:name w:val="Основной текст (2) + 12 pt;Интервал 0 pt"/>
    <w:basedOn w:val="2"/>
    <w:rsid w:val="00646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basedOn w:val="a0"/>
    <w:link w:val="30"/>
    <w:rsid w:val="00646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3105pt0pt">
    <w:name w:val="Основной текст (3) + 10;5 pt;Интервал 0 pt"/>
    <w:basedOn w:val="3"/>
    <w:rsid w:val="00646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lang w:val="ru-RU"/>
    </w:rPr>
  </w:style>
  <w:style w:type="character" w:customStyle="1" w:styleId="a4">
    <w:name w:val="Основной текст_"/>
    <w:basedOn w:val="a0"/>
    <w:link w:val="21"/>
    <w:rsid w:val="00646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4">
    <w:name w:val="Основной текст (4)_"/>
    <w:basedOn w:val="a0"/>
    <w:link w:val="40"/>
    <w:rsid w:val="00646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6"/>
      <w:szCs w:val="16"/>
      <w:u w:val="none"/>
    </w:rPr>
  </w:style>
  <w:style w:type="character" w:customStyle="1" w:styleId="28pt">
    <w:name w:val="Основной текст (2) + 8 pt"/>
    <w:basedOn w:val="2"/>
    <w:rsid w:val="00646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6"/>
      <w:szCs w:val="16"/>
      <w:u w:val="none"/>
      <w:lang w:val="ru-RU"/>
    </w:rPr>
  </w:style>
  <w:style w:type="character" w:customStyle="1" w:styleId="5">
    <w:name w:val="Основной текст (5)_"/>
    <w:basedOn w:val="a0"/>
    <w:link w:val="50"/>
    <w:rsid w:val="00646A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u w:val="none"/>
    </w:rPr>
  </w:style>
  <w:style w:type="character" w:customStyle="1" w:styleId="53pt">
    <w:name w:val="Основной текст (5) + Интервал 3 pt"/>
    <w:basedOn w:val="5"/>
    <w:rsid w:val="00646A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6"/>
      <w:w w:val="100"/>
      <w:position w:val="0"/>
      <w:sz w:val="24"/>
      <w:szCs w:val="24"/>
      <w:u w:val="none"/>
      <w:lang w:val="ru-RU"/>
    </w:rPr>
  </w:style>
  <w:style w:type="character" w:customStyle="1" w:styleId="2pt">
    <w:name w:val="Основной текст + Интервал 2 pt"/>
    <w:basedOn w:val="a4"/>
    <w:rsid w:val="00646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4"/>
      <w:w w:val="100"/>
      <w:position w:val="0"/>
      <w:sz w:val="24"/>
      <w:szCs w:val="24"/>
      <w:u w:val="none"/>
      <w:lang w:val="ru-RU"/>
    </w:rPr>
  </w:style>
  <w:style w:type="character" w:customStyle="1" w:styleId="0pt">
    <w:name w:val="Основной текст + Полужирный;Интервал 0 pt"/>
    <w:basedOn w:val="a4"/>
    <w:rsid w:val="00646A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basedOn w:val="a4"/>
    <w:rsid w:val="00646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/>
    </w:rPr>
  </w:style>
  <w:style w:type="paragraph" w:customStyle="1" w:styleId="20">
    <w:name w:val="Основной текст (2)"/>
    <w:basedOn w:val="a"/>
    <w:link w:val="2"/>
    <w:rsid w:val="00646A2B"/>
    <w:pPr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spacing w:val="8"/>
      <w:sz w:val="21"/>
      <w:szCs w:val="21"/>
    </w:rPr>
  </w:style>
  <w:style w:type="paragraph" w:customStyle="1" w:styleId="30">
    <w:name w:val="Основной текст (3)"/>
    <w:basedOn w:val="a"/>
    <w:link w:val="3"/>
    <w:rsid w:val="00646A2B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21">
    <w:name w:val="Основной текст2"/>
    <w:basedOn w:val="a"/>
    <w:link w:val="a4"/>
    <w:rsid w:val="00646A2B"/>
    <w:pPr>
      <w:shd w:val="clear" w:color="auto" w:fill="FFFFFF"/>
      <w:spacing w:before="840" w:after="60" w:line="0" w:lineRule="atLeast"/>
    </w:pPr>
    <w:rPr>
      <w:rFonts w:ascii="Times New Roman" w:eastAsia="Times New Roman" w:hAnsi="Times New Roman" w:cs="Times New Roman"/>
      <w:spacing w:val="7"/>
    </w:rPr>
  </w:style>
  <w:style w:type="paragraph" w:customStyle="1" w:styleId="40">
    <w:name w:val="Основной текст (4)"/>
    <w:basedOn w:val="a"/>
    <w:link w:val="4"/>
    <w:rsid w:val="00646A2B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pacing w:val="8"/>
      <w:sz w:val="16"/>
      <w:szCs w:val="16"/>
    </w:rPr>
  </w:style>
  <w:style w:type="paragraph" w:customStyle="1" w:styleId="50">
    <w:name w:val="Основной текст (5)"/>
    <w:basedOn w:val="a"/>
    <w:link w:val="5"/>
    <w:rsid w:val="00646A2B"/>
    <w:pPr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b/>
      <w:bCs/>
      <w:spacing w:val="3"/>
    </w:rPr>
  </w:style>
  <w:style w:type="paragraph" w:styleId="a5">
    <w:name w:val="Body Text"/>
    <w:basedOn w:val="a"/>
    <w:link w:val="a6"/>
    <w:rsid w:val="002276CA"/>
    <w:pPr>
      <w:widowControl/>
      <w:overflowPunct w:val="0"/>
      <w:autoSpaceDE w:val="0"/>
      <w:autoSpaceDN w:val="0"/>
      <w:adjustRightInd w:val="0"/>
      <w:ind w:left="1429"/>
      <w:textAlignment w:val="baseline"/>
    </w:pPr>
    <w:rPr>
      <w:rFonts w:ascii="Times New Roman" w:eastAsia="Times New Roman" w:hAnsi="Times New Roman" w:cs="Times New Roman"/>
      <w:b/>
      <w:i/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2276CA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7">
    <w:name w:val="caption"/>
    <w:basedOn w:val="a"/>
    <w:next w:val="a"/>
    <w:qFormat/>
    <w:rsid w:val="002276CA"/>
    <w:pPr>
      <w:widowControl/>
      <w:overflowPunct w:val="0"/>
      <w:autoSpaceDE w:val="0"/>
      <w:autoSpaceDN w:val="0"/>
      <w:adjustRightInd w:val="0"/>
      <w:spacing w:before="120"/>
      <w:ind w:left="1429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table" w:styleId="a8">
    <w:name w:val="Table Grid"/>
    <w:basedOn w:val="a1"/>
    <w:uiPriority w:val="59"/>
    <w:rsid w:val="008B200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"/>
    <w:basedOn w:val="a"/>
    <w:semiHidden/>
    <w:unhideWhenUsed/>
    <w:rsid w:val="00C44092"/>
    <w:pPr>
      <w:ind w:left="283" w:hanging="283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29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29B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872F-8156-4CBD-83FD-71D374DD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21</cp:revision>
  <cp:lastPrinted>2020-09-25T06:37:00Z</cp:lastPrinted>
  <dcterms:created xsi:type="dcterms:W3CDTF">2020-09-02T10:45:00Z</dcterms:created>
  <dcterms:modified xsi:type="dcterms:W3CDTF">2020-09-25T06:38:00Z</dcterms:modified>
</cp:coreProperties>
</file>